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30A4" w14:textId="77777777" w:rsidR="00D01474" w:rsidRPr="006D777E" w:rsidRDefault="00D01474" w:rsidP="006D777E">
      <w:pPr>
        <w:spacing w:before="11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6D777E">
        <w:rPr>
          <w:rFonts w:ascii="Arial" w:hAnsi="Arial"/>
          <w:b/>
          <w:sz w:val="24"/>
          <w:szCs w:val="24"/>
        </w:rPr>
        <w:t xml:space="preserve">ANEXO </w:t>
      </w:r>
      <w:r w:rsidR="00EF60C4" w:rsidRPr="006D777E">
        <w:rPr>
          <w:rFonts w:ascii="Arial" w:hAnsi="Arial"/>
          <w:b/>
          <w:sz w:val="24"/>
          <w:szCs w:val="24"/>
        </w:rPr>
        <w:t>XX</w:t>
      </w:r>
      <w:r w:rsidR="000E209B" w:rsidRPr="006D777E">
        <w:rPr>
          <w:rFonts w:ascii="Arial" w:hAnsi="Arial"/>
          <w:b/>
          <w:sz w:val="24"/>
          <w:szCs w:val="24"/>
        </w:rPr>
        <w:t>III</w:t>
      </w:r>
      <w:r w:rsidRPr="006D777E">
        <w:rPr>
          <w:rFonts w:ascii="Arial" w:hAnsi="Arial"/>
          <w:b/>
          <w:sz w:val="24"/>
          <w:szCs w:val="24"/>
        </w:rPr>
        <w:t xml:space="preserve">. </w:t>
      </w:r>
      <w:r w:rsidR="00343694" w:rsidRPr="006D777E">
        <w:rPr>
          <w:rFonts w:ascii="Arial" w:hAnsi="Arial"/>
          <w:b/>
          <w:sz w:val="24"/>
          <w:szCs w:val="24"/>
        </w:rPr>
        <w:t>FORMATO DE EVALUACIÓN CUALITATIVA DEL PRESTADOR DE SERVICIO SOCIAL</w:t>
      </w:r>
    </w:p>
    <w:p w14:paraId="75D8CA62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18D90465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17"/>
        <w:gridCol w:w="250"/>
        <w:gridCol w:w="1984"/>
        <w:gridCol w:w="425"/>
        <w:gridCol w:w="426"/>
        <w:gridCol w:w="283"/>
        <w:gridCol w:w="709"/>
        <w:gridCol w:w="709"/>
        <w:gridCol w:w="708"/>
      </w:tblGrid>
      <w:tr w:rsidR="00337DF3" w:rsidRPr="00343694" w14:paraId="6EC17053" w14:textId="77777777" w:rsidTr="006D777E">
        <w:tc>
          <w:tcPr>
            <w:tcW w:w="4253" w:type="dxa"/>
            <w:gridSpan w:val="3"/>
          </w:tcPr>
          <w:p w14:paraId="588A54A8" w14:textId="504388D5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494" w:type="dxa"/>
            <w:gridSpan w:val="8"/>
            <w:tcBorders>
              <w:bottom w:val="single" w:sz="4" w:space="0" w:color="auto"/>
            </w:tcBorders>
          </w:tcPr>
          <w:p w14:paraId="4DDE9330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337DF3" w:rsidRPr="00343694" w14:paraId="5000C9B7" w14:textId="77777777" w:rsidTr="00F33A28">
        <w:tc>
          <w:tcPr>
            <w:tcW w:w="1242" w:type="dxa"/>
          </w:tcPr>
          <w:p w14:paraId="0DFF22D5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0FE7F077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</w:tr>
      <w:tr w:rsidR="00F33A28" w:rsidRPr="00343694" w14:paraId="676784FB" w14:textId="77777777" w:rsidTr="00F33A28">
        <w:tc>
          <w:tcPr>
            <w:tcW w:w="3936" w:type="dxa"/>
            <w:gridSpan w:val="2"/>
          </w:tcPr>
          <w:p w14:paraId="49474C12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4F3E192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2"/>
          </w:tcPr>
          <w:p w14:paraId="1C585D2A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3) </w:t>
            </w:r>
            <w:proofErr w:type="spellStart"/>
            <w:r w:rsidR="00F33A28" w:rsidRPr="00343694">
              <w:rPr>
                <w:rFonts w:ascii="Arial" w:hAnsi="Arial"/>
              </w:rPr>
              <w:t>dd</w:t>
            </w:r>
            <w:proofErr w:type="spellEnd"/>
            <w:r w:rsidR="00F33A28" w:rsidRPr="00343694">
              <w:rPr>
                <w:rFonts w:ascii="Arial" w:hAnsi="Arial"/>
              </w:rPr>
              <w:t>/mm/</w:t>
            </w:r>
            <w:proofErr w:type="spellStart"/>
            <w:r w:rsidR="00F33A28" w:rsidRPr="00343694">
              <w:rPr>
                <w:rFonts w:ascii="Arial" w:hAnsi="Arial"/>
              </w:rPr>
              <w:t>aaaa</w:t>
            </w:r>
            <w:proofErr w:type="spellEnd"/>
          </w:p>
        </w:tc>
        <w:tc>
          <w:tcPr>
            <w:tcW w:w="426" w:type="dxa"/>
          </w:tcPr>
          <w:p w14:paraId="04FAE63C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285F3456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4) </w:t>
            </w:r>
            <w:proofErr w:type="spellStart"/>
            <w:r w:rsidR="00343694" w:rsidRPr="00343694">
              <w:rPr>
                <w:rFonts w:ascii="Arial" w:hAnsi="Arial"/>
              </w:rPr>
              <w:t>dd</w:t>
            </w:r>
            <w:proofErr w:type="spellEnd"/>
            <w:r w:rsidR="00343694" w:rsidRPr="00343694">
              <w:rPr>
                <w:rFonts w:ascii="Arial" w:hAnsi="Arial"/>
              </w:rPr>
              <w:t>/mm/</w:t>
            </w:r>
            <w:proofErr w:type="spellStart"/>
            <w:r w:rsidR="00343694" w:rsidRPr="00343694">
              <w:rPr>
                <w:rFonts w:ascii="Arial" w:hAnsi="Arial"/>
              </w:rPr>
              <w:t>aaaa</w:t>
            </w:r>
            <w:proofErr w:type="spellEnd"/>
          </w:p>
        </w:tc>
      </w:tr>
      <w:tr w:rsidR="00F33A28" w:rsidRPr="00343694" w14:paraId="18565961" w14:textId="77777777" w:rsidTr="00F33A28">
        <w:tc>
          <w:tcPr>
            <w:tcW w:w="6487" w:type="dxa"/>
            <w:gridSpan w:val="5"/>
          </w:tcPr>
          <w:p w14:paraId="096584CD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6A46A5E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CF9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42C878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F87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43AF911D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415EEC30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0BA42B27" w14:textId="77777777" w:rsidTr="006D777E">
        <w:trPr>
          <w:trHeight w:val="428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7197C16E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5E48A8D" w14:textId="65FB7D4A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  <w:r w:rsidR="006D777E">
              <w:rPr>
                <w:rFonts w:ascii="Arial" w:hAnsi="Arial"/>
                <w:b/>
                <w:szCs w:val="24"/>
              </w:rPr>
              <w:t xml:space="preserve"> </w:t>
            </w:r>
            <w:r w:rsidR="006D777E" w:rsidRPr="005D1D77">
              <w:rPr>
                <w:rFonts w:ascii="Arial" w:hAnsi="Arial"/>
                <w:bCs/>
                <w:sz w:val="24"/>
                <w:szCs w:val="24"/>
              </w:rPr>
              <w:t>(7)</w:t>
            </w:r>
          </w:p>
        </w:tc>
      </w:tr>
      <w:tr w:rsidR="00343694" w:rsidRPr="00343694" w14:paraId="278F4D7B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3418282C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1DC9F1E2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</w:p>
        </w:tc>
        <w:tc>
          <w:tcPr>
            <w:tcW w:w="1418" w:type="dxa"/>
            <w:vAlign w:val="center"/>
          </w:tcPr>
          <w:p w14:paraId="67513308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311FA222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259BBF3B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6303FBD8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2AE17D43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00BD956C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3F9C2EDE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65BEC38D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Cumple en tiempo y forma </w:t>
            </w:r>
            <w:r w:rsidR="00343694" w:rsidRPr="00343694">
              <w:rPr>
                <w:rFonts w:ascii="Arial" w:hAnsi="Arial"/>
                <w:szCs w:val="24"/>
              </w:rPr>
              <w:t xml:space="preserve">co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</w:t>
            </w:r>
            <w:r w:rsidRPr="00343694">
              <w:rPr>
                <w:rFonts w:ascii="Arial" w:hAnsi="Arial"/>
                <w:szCs w:val="24"/>
              </w:rPr>
              <w:t>alcanzando los objetivos.</w:t>
            </w:r>
          </w:p>
        </w:tc>
        <w:tc>
          <w:tcPr>
            <w:tcW w:w="1418" w:type="dxa"/>
            <w:vAlign w:val="center"/>
          </w:tcPr>
          <w:p w14:paraId="6260EE4F" w14:textId="159D219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A330BB" w14:textId="57ACA75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913C36" w14:textId="55772AAA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BFF25C" w14:textId="28A823EE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C167F2" w14:textId="22476987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3A17FA0C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0419EFEF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721650EE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Trabaja en equipo y se adapta a nuevas situaciones.</w:t>
            </w:r>
          </w:p>
        </w:tc>
        <w:tc>
          <w:tcPr>
            <w:tcW w:w="1418" w:type="dxa"/>
            <w:vAlign w:val="center"/>
          </w:tcPr>
          <w:p w14:paraId="5D2BAD22" w14:textId="0BECD8C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9DD6E0" w14:textId="53A8C07A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49544D" w14:textId="1EF2621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33CA71" w14:textId="682CEFA4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EA1AEF" w14:textId="481EFF17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756583AE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44E0732E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71AF76DC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Muestra liderazgo en las </w:t>
            </w:r>
            <w:r w:rsidR="00337DF3" w:rsidRPr="00343694">
              <w:rPr>
                <w:rFonts w:ascii="Arial" w:hAnsi="Arial"/>
                <w:szCs w:val="24"/>
              </w:rPr>
              <w:t>actividades encomendadas.</w:t>
            </w:r>
          </w:p>
        </w:tc>
        <w:tc>
          <w:tcPr>
            <w:tcW w:w="1418" w:type="dxa"/>
            <w:vAlign w:val="center"/>
          </w:tcPr>
          <w:p w14:paraId="736FDD3D" w14:textId="24AEC5A9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876F2A" w14:textId="20CE480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C0576D" w14:textId="5A05850E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6E125" w14:textId="46FFAFB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57F52D" w14:textId="1845C0B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38CFBBCA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52799D3A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1E918D05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Organiza su tiempo y trabaja de manera proactiva.</w:t>
            </w:r>
          </w:p>
        </w:tc>
        <w:tc>
          <w:tcPr>
            <w:tcW w:w="1418" w:type="dxa"/>
            <w:vAlign w:val="center"/>
          </w:tcPr>
          <w:p w14:paraId="50DBAF37" w14:textId="0EC442B4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DDA5E1" w14:textId="1C41436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31547F" w14:textId="7EBC637A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8368FA" w14:textId="6D01F26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5EF452" w14:textId="5FE19AF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55CD347E" w14:textId="77777777" w:rsidTr="00343694">
        <w:trPr>
          <w:trHeight w:val="1149"/>
        </w:trPr>
        <w:tc>
          <w:tcPr>
            <w:tcW w:w="426" w:type="dxa"/>
            <w:vAlign w:val="center"/>
          </w:tcPr>
          <w:p w14:paraId="14641199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5E03CC8F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Interpre</w:t>
            </w:r>
            <w:r w:rsidR="00343694" w:rsidRPr="00343694">
              <w:rPr>
                <w:rFonts w:ascii="Arial" w:hAnsi="Arial"/>
                <w:szCs w:val="24"/>
              </w:rPr>
              <w:t xml:space="preserve">ta la realidad y se sensibiliza </w:t>
            </w:r>
            <w:r w:rsidRPr="00343694">
              <w:rPr>
                <w:rFonts w:ascii="Arial" w:hAnsi="Arial"/>
                <w:szCs w:val="24"/>
              </w:rPr>
              <w:t>aportando soluciones a la problemática</w:t>
            </w:r>
            <w:r w:rsidR="00343694" w:rsidRPr="00343694">
              <w:rPr>
                <w:rFonts w:ascii="Arial" w:hAnsi="Arial"/>
                <w:szCs w:val="24"/>
              </w:rPr>
              <w:t xml:space="preserve"> con la </w:t>
            </w:r>
            <w:r w:rsidRPr="00343694">
              <w:rPr>
                <w:rFonts w:ascii="Arial" w:hAnsi="Arial"/>
                <w:szCs w:val="24"/>
              </w:rPr>
              <w:t>actividad complementaria.</w:t>
            </w:r>
          </w:p>
        </w:tc>
        <w:tc>
          <w:tcPr>
            <w:tcW w:w="1418" w:type="dxa"/>
            <w:vAlign w:val="center"/>
          </w:tcPr>
          <w:p w14:paraId="52CB69B5" w14:textId="030A6746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A323D6" w14:textId="5EE49A9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A2B5D6" w14:textId="11E0247D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26BE91" w14:textId="1A4CDDA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6982D6" w14:textId="1A3FBD46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07C8C0E7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3C639D11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548D601A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Realiza </w:t>
            </w:r>
            <w:r w:rsidR="00337DF3" w:rsidRPr="00343694">
              <w:rPr>
                <w:rFonts w:ascii="Arial" w:hAnsi="Arial"/>
                <w:szCs w:val="24"/>
              </w:rPr>
              <w:t>sugerencias innovadoras para beneficio o mejora del programa en el que participa.</w:t>
            </w:r>
          </w:p>
        </w:tc>
        <w:tc>
          <w:tcPr>
            <w:tcW w:w="1418" w:type="dxa"/>
            <w:vAlign w:val="center"/>
          </w:tcPr>
          <w:p w14:paraId="4EACB7DC" w14:textId="2A796DA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165AC6" w14:textId="01FEE3E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A52E55" w14:textId="4DF66EA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EF2289" w14:textId="4E31221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0CA954" w14:textId="41289D8E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048E0C00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3B9D1909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14D6542D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7D67F705" w14:textId="71B0550E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7C6F42" w14:textId="6817BCB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C4F4F0" w14:textId="1FCF2052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F5A3B5" w14:textId="6DA9A29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962ECC" w14:textId="0F7098F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03381BBF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586EFED7" w14:textId="77777777" w:rsidR="00343694" w:rsidRDefault="0034369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343694" w14:paraId="71D04BF7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69B4" w14:textId="77777777" w:rsidR="00343694" w:rsidRDefault="00343694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6AF1F0" w14:textId="46B8B29E" w:rsidR="00343694" w:rsidRDefault="0093519D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</w:t>
                  </w:r>
                  <w:r w:rsidR="005D1D77">
                    <w:rPr>
                      <w:rFonts w:ascii="Arial" w:hAnsi="Arial"/>
                      <w:szCs w:val="24"/>
                    </w:rPr>
                    <w:t>8</w:t>
                  </w:r>
                  <w:r w:rsidR="00F53C84">
                    <w:rPr>
                      <w:rFonts w:ascii="Arial" w:hAnsi="Arial"/>
                      <w:szCs w:val="24"/>
                    </w:rPr>
                    <w:t>)</w:t>
                  </w:r>
                </w:p>
              </w:tc>
            </w:tr>
            <w:tr w:rsidR="00343694" w14:paraId="01C8DBCD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FF4361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  <w:tr w:rsidR="00343694" w14:paraId="7E818D60" w14:textId="77777777" w:rsidTr="00343694">
              <w:tc>
                <w:tcPr>
                  <w:tcW w:w="96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A4E8BE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4B19903D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2EBF5172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7CA461B8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4945D1D8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16902B01" w14:textId="77777777" w:rsidR="00F53C84" w:rsidRDefault="00F53C84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7"/>
              <w:gridCol w:w="4807"/>
            </w:tblGrid>
            <w:tr w:rsidR="00343694" w14:paraId="5E6AE8B3" w14:textId="77777777" w:rsidTr="00343694">
              <w:tc>
                <w:tcPr>
                  <w:tcW w:w="4807" w:type="dxa"/>
                  <w:tcBorders>
                    <w:top w:val="single" w:sz="4" w:space="0" w:color="auto"/>
                  </w:tcBorders>
                </w:tcPr>
                <w:p w14:paraId="33CE8F8B" w14:textId="7E65605C" w:rsidR="00343694" w:rsidRDefault="007866B3" w:rsidP="005D335F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Nombre, cargo y firma del </w:t>
                  </w:r>
                  <w:r w:rsidR="00A03D92">
                    <w:rPr>
                      <w:rFonts w:ascii="Arial" w:hAnsi="Arial"/>
                      <w:szCs w:val="24"/>
                    </w:rPr>
                    <w:t>responsable</w:t>
                  </w:r>
                  <w:r>
                    <w:rPr>
                      <w:rFonts w:ascii="Arial" w:hAnsi="Arial"/>
                      <w:szCs w:val="24"/>
                    </w:rPr>
                    <w:t xml:space="preserve"> del Programa en la Dependencia</w:t>
                  </w:r>
                </w:p>
                <w:p w14:paraId="16659A98" w14:textId="145F9C7F" w:rsidR="00F53C84" w:rsidRDefault="0093519D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</w:t>
                  </w:r>
                  <w:r w:rsidR="005D1D77">
                    <w:rPr>
                      <w:rFonts w:ascii="Arial" w:hAnsi="Arial"/>
                      <w:szCs w:val="24"/>
                    </w:rPr>
                    <w:t>9</w:t>
                  </w:r>
                  <w:r w:rsidR="00F53C84">
                    <w:rPr>
                      <w:rFonts w:ascii="Arial" w:hAnsi="Arial"/>
                      <w:szCs w:val="24"/>
                    </w:rPr>
                    <w:t>)</w:t>
                  </w:r>
                </w:p>
              </w:tc>
              <w:tc>
                <w:tcPr>
                  <w:tcW w:w="4807" w:type="dxa"/>
                </w:tcPr>
                <w:p w14:paraId="52E87D8D" w14:textId="77777777" w:rsidR="005D335F" w:rsidRDefault="005D335F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  Sello de la </w:t>
                  </w:r>
                </w:p>
                <w:p w14:paraId="3C257D3D" w14:textId="77777777" w:rsidR="00343694" w:rsidRDefault="007866B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  Dependencia</w:t>
                  </w:r>
                </w:p>
                <w:p w14:paraId="05426009" w14:textId="162E4595" w:rsidR="00F53C84" w:rsidRDefault="00F53C84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</w:t>
                  </w:r>
                  <w:r w:rsidR="0093519D">
                    <w:rPr>
                      <w:rFonts w:ascii="Arial" w:hAnsi="Arial"/>
                      <w:szCs w:val="24"/>
                    </w:rPr>
                    <w:t>(</w:t>
                  </w:r>
                  <w:r w:rsidR="005D1D77">
                    <w:rPr>
                      <w:rFonts w:ascii="Arial" w:hAnsi="Arial"/>
                      <w:szCs w:val="24"/>
                    </w:rPr>
                    <w:t>10</w:t>
                  </w:r>
                  <w:r>
                    <w:rPr>
                      <w:rFonts w:ascii="Arial" w:hAnsi="Arial"/>
                      <w:szCs w:val="24"/>
                    </w:rPr>
                    <w:t>)</w:t>
                  </w:r>
                </w:p>
              </w:tc>
            </w:tr>
          </w:tbl>
          <w:p w14:paraId="466DF40B" w14:textId="77777777" w:rsidR="00343694" w:rsidRPr="00343694" w:rsidRDefault="00343694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1A8D2862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6095"/>
      </w:tblGrid>
      <w:tr w:rsidR="005B5C54" w:rsidRPr="006F5032" w14:paraId="6F755FE2" w14:textId="77777777" w:rsidTr="004624BC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345301B6" w14:textId="54710DBF" w:rsidR="005B5C54" w:rsidRPr="006F5032" w:rsidRDefault="00B40F72" w:rsidP="00B40F7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NSTRUCTIVO PARA LLENAR EL FORMATO: </w:t>
            </w:r>
            <w:r w:rsidRPr="00E823CA">
              <w:rPr>
                <w:rFonts w:ascii="Arial" w:hAnsi="Arial"/>
                <w:b/>
                <w:bCs/>
                <w:sz w:val="24"/>
                <w:szCs w:val="24"/>
              </w:rPr>
              <w:t>FORMATO DE EVALUACIÓN CUALITATIVA DEL PRESTADOR DE SERVICIO SOCIAL</w:t>
            </w:r>
          </w:p>
        </w:tc>
      </w:tr>
      <w:tr w:rsidR="005B5C54" w:rsidRPr="006F5032" w14:paraId="77670CCE" w14:textId="77777777" w:rsidTr="004624BC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04EC46DC" w14:textId="622947EC" w:rsidR="005B5C54" w:rsidRPr="006F5032" w:rsidRDefault="00E823CA" w:rsidP="000E209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t>Objetivo</w:t>
            </w:r>
            <w:r w:rsidR="005B5C54" w:rsidRPr="006F5032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r w:rsidR="000E209B">
              <w:rPr>
                <w:rFonts w:ascii="Arial" w:hAnsi="Arial"/>
                <w:sz w:val="24"/>
                <w:szCs w:val="24"/>
              </w:rPr>
              <w:t>Que la Dependencia o Institución evalúe el desempeño del alumno durante el perio</w:t>
            </w:r>
            <w:r w:rsidR="007866B3">
              <w:rPr>
                <w:rFonts w:ascii="Arial" w:hAnsi="Arial"/>
                <w:sz w:val="24"/>
                <w:szCs w:val="24"/>
              </w:rPr>
              <w:t>do reportado, tanto</w:t>
            </w:r>
            <w:r w:rsidR="000E209B">
              <w:rPr>
                <w:rFonts w:ascii="Arial" w:hAnsi="Arial"/>
                <w:sz w:val="24"/>
                <w:szCs w:val="24"/>
              </w:rPr>
              <w:t xml:space="preserve"> bimestral</w:t>
            </w:r>
            <w:r w:rsidR="007866B3">
              <w:rPr>
                <w:rFonts w:ascii="Arial" w:hAnsi="Arial"/>
                <w:sz w:val="24"/>
                <w:szCs w:val="24"/>
              </w:rPr>
              <w:t>mente, com</w:t>
            </w:r>
            <w:r w:rsidR="000E209B">
              <w:rPr>
                <w:rFonts w:ascii="Arial" w:hAnsi="Arial"/>
                <w:sz w:val="24"/>
                <w:szCs w:val="24"/>
              </w:rPr>
              <w:t xml:space="preserve">o </w:t>
            </w:r>
            <w:r w:rsidR="007866B3">
              <w:rPr>
                <w:rFonts w:ascii="Arial" w:hAnsi="Arial"/>
                <w:sz w:val="24"/>
                <w:szCs w:val="24"/>
              </w:rPr>
              <w:t xml:space="preserve">al </w:t>
            </w:r>
            <w:r w:rsidR="000E209B">
              <w:rPr>
                <w:rFonts w:ascii="Arial" w:hAnsi="Arial"/>
                <w:sz w:val="24"/>
                <w:szCs w:val="24"/>
              </w:rPr>
              <w:t>final</w:t>
            </w:r>
            <w:r w:rsidR="007866B3">
              <w:rPr>
                <w:rFonts w:ascii="Arial" w:hAnsi="Arial"/>
                <w:sz w:val="24"/>
                <w:szCs w:val="24"/>
              </w:rPr>
              <w:t>izar el Servicio Social</w:t>
            </w:r>
            <w:r w:rsidR="000E209B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5B5C54" w:rsidRPr="006F5032" w14:paraId="466C4E7A" w14:textId="77777777" w:rsidTr="004624BC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47634574" w14:textId="6FD7077E" w:rsidR="005B5C54" w:rsidRPr="006F5032" w:rsidRDefault="00E823CA" w:rsidP="007866B3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t>Distribuci</w:t>
            </w:r>
            <w:r>
              <w:rPr>
                <w:rFonts w:ascii="Arial" w:hAnsi="Arial"/>
                <w:b/>
                <w:sz w:val="24"/>
                <w:szCs w:val="24"/>
              </w:rPr>
              <w:t>ó</w:t>
            </w:r>
            <w:r w:rsidRPr="006F5032">
              <w:rPr>
                <w:rFonts w:ascii="Arial" w:hAnsi="Arial"/>
                <w:b/>
                <w:sz w:val="24"/>
                <w:szCs w:val="24"/>
              </w:rPr>
              <w:t>n y destinatario</w:t>
            </w:r>
            <w:r w:rsidR="005B5C54" w:rsidRPr="006F5032">
              <w:rPr>
                <w:rFonts w:ascii="Arial" w:hAnsi="Arial"/>
                <w:b/>
                <w:sz w:val="24"/>
                <w:szCs w:val="24"/>
              </w:rPr>
              <w:t>:</w:t>
            </w:r>
            <w:r w:rsidR="005B5C54" w:rsidRPr="006F5032">
              <w:rPr>
                <w:rFonts w:ascii="Arial" w:hAnsi="Arial"/>
                <w:sz w:val="24"/>
                <w:szCs w:val="24"/>
              </w:rPr>
              <w:t xml:space="preserve"> El formato se genera en original. El original </w:t>
            </w:r>
            <w:r w:rsidR="007866B3">
              <w:rPr>
                <w:rFonts w:ascii="Arial" w:hAnsi="Arial"/>
                <w:sz w:val="24"/>
                <w:szCs w:val="24"/>
              </w:rPr>
              <w:t>es llenado por la Institución</w:t>
            </w:r>
            <w:r w:rsidR="004A7A87">
              <w:rPr>
                <w:rFonts w:ascii="Arial" w:hAnsi="Arial"/>
                <w:sz w:val="24"/>
                <w:szCs w:val="24"/>
              </w:rPr>
              <w:t xml:space="preserve"> y se</w:t>
            </w:r>
            <w:r w:rsidR="005B5C54" w:rsidRPr="006F5032">
              <w:rPr>
                <w:rFonts w:ascii="Arial" w:hAnsi="Arial"/>
                <w:sz w:val="24"/>
                <w:szCs w:val="24"/>
              </w:rPr>
              <w:t xml:space="preserve"> turna al </w:t>
            </w:r>
            <w:r w:rsidRPr="006F5032">
              <w:rPr>
                <w:rFonts w:ascii="Arial" w:hAnsi="Arial"/>
                <w:sz w:val="24"/>
                <w:szCs w:val="24"/>
              </w:rPr>
              <w:t xml:space="preserve">Departamento </w:t>
            </w:r>
            <w:r w:rsidR="005B5C54" w:rsidRPr="006F5032">
              <w:rPr>
                <w:rFonts w:ascii="Arial" w:hAnsi="Arial"/>
                <w:sz w:val="24"/>
                <w:szCs w:val="24"/>
              </w:rPr>
              <w:t>de Servicio So</w:t>
            </w:r>
            <w:r w:rsidR="004A7A87">
              <w:rPr>
                <w:rFonts w:ascii="Arial" w:hAnsi="Arial"/>
                <w:sz w:val="24"/>
                <w:szCs w:val="24"/>
              </w:rPr>
              <w:t>cial y Prácticas Profesionales</w:t>
            </w:r>
            <w:r w:rsidR="007866B3">
              <w:rPr>
                <w:rFonts w:ascii="Arial" w:hAnsi="Arial"/>
                <w:sz w:val="24"/>
                <w:szCs w:val="24"/>
              </w:rPr>
              <w:t xml:space="preserve"> mediante el Alumnado</w:t>
            </w:r>
            <w:r w:rsidR="004A7A87">
              <w:rPr>
                <w:rFonts w:ascii="Arial" w:hAnsi="Arial"/>
                <w:sz w:val="24"/>
                <w:szCs w:val="24"/>
              </w:rPr>
              <w:t>. S</w:t>
            </w:r>
            <w:r w:rsidR="005B5C54" w:rsidRPr="006F5032">
              <w:rPr>
                <w:rFonts w:ascii="Arial" w:hAnsi="Arial"/>
                <w:sz w:val="24"/>
                <w:szCs w:val="24"/>
              </w:rPr>
              <w:t xml:space="preserve">e archiva </w:t>
            </w:r>
            <w:r w:rsidR="00553BC6" w:rsidRPr="006F5032">
              <w:rPr>
                <w:rFonts w:ascii="Arial" w:hAnsi="Arial"/>
                <w:sz w:val="24"/>
                <w:szCs w:val="24"/>
              </w:rPr>
              <w:t>en el expediente del Alumnado</w:t>
            </w:r>
            <w:r w:rsidR="005B5C54" w:rsidRPr="006F5032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5B5C54" w:rsidRPr="006F5032" w14:paraId="5B28F7FF" w14:textId="77777777" w:rsidTr="005D1D77">
        <w:trPr>
          <w:trHeight w:val="373"/>
          <w:jc w:val="center"/>
        </w:trPr>
        <w:tc>
          <w:tcPr>
            <w:tcW w:w="846" w:type="dxa"/>
            <w:tcBorders>
              <w:bottom w:val="nil"/>
            </w:tcBorders>
            <w:vAlign w:val="center"/>
          </w:tcPr>
          <w:p w14:paraId="440B8845" w14:textId="77777777" w:rsidR="005B5C54" w:rsidRPr="006F5032" w:rsidRDefault="005B5C54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t>No.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97792C4" w14:textId="77777777" w:rsidR="005B5C54" w:rsidRPr="006F5032" w:rsidRDefault="005B5C54" w:rsidP="00C0159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t>Concepto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4B46188F" w14:textId="77777777" w:rsidR="005B5C54" w:rsidRPr="006F5032" w:rsidRDefault="005B5C54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t>Descripción</w:t>
            </w:r>
          </w:p>
        </w:tc>
      </w:tr>
      <w:tr w:rsidR="005B5C54" w:rsidRPr="006F5032" w14:paraId="19E9ECBF" w14:textId="77777777" w:rsidTr="005D1D77">
        <w:trPr>
          <w:trHeight w:hRule="exact" w:val="5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C781" w14:textId="77777777" w:rsidR="005B5C54" w:rsidRPr="006F5032" w:rsidRDefault="005B5C54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7FD9" w14:textId="75A0A4F1" w:rsidR="005B5C54" w:rsidRPr="006F5032" w:rsidRDefault="005B5C54" w:rsidP="00553B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6F5032">
              <w:rPr>
                <w:rFonts w:ascii="Arial" w:hAnsi="Arial"/>
                <w:sz w:val="24"/>
                <w:szCs w:val="24"/>
              </w:rPr>
              <w:t xml:space="preserve">Nombre </w:t>
            </w:r>
            <w:r w:rsidR="00553BC6" w:rsidRPr="006F5032">
              <w:rPr>
                <w:rFonts w:ascii="Arial" w:hAnsi="Arial"/>
                <w:sz w:val="24"/>
                <w:szCs w:val="24"/>
              </w:rPr>
              <w:t xml:space="preserve">del </w:t>
            </w:r>
            <w:r w:rsidR="006D777E">
              <w:rPr>
                <w:rFonts w:ascii="Arial" w:hAnsi="Arial"/>
                <w:sz w:val="24"/>
                <w:szCs w:val="24"/>
              </w:rPr>
              <w:t>prestador</w:t>
            </w:r>
            <w:r w:rsidR="00553BC6" w:rsidRPr="006F5032">
              <w:rPr>
                <w:rFonts w:ascii="Arial" w:hAnsi="Arial"/>
                <w:sz w:val="24"/>
                <w:szCs w:val="24"/>
              </w:rPr>
              <w:t xml:space="preserve"> del Servicio Socia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D7576" w14:textId="3B458DE8" w:rsidR="005B5C54" w:rsidRPr="006F5032" w:rsidRDefault="005B5C54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6F5032">
              <w:rPr>
                <w:rFonts w:ascii="Arial" w:hAnsi="Arial"/>
                <w:sz w:val="24"/>
                <w:szCs w:val="24"/>
              </w:rPr>
              <w:t>Anotar el nombre completo de</w:t>
            </w:r>
            <w:r w:rsidR="00C01593">
              <w:rPr>
                <w:rFonts w:ascii="Arial" w:hAnsi="Arial"/>
                <w:sz w:val="24"/>
                <w:szCs w:val="24"/>
              </w:rPr>
              <w:t xml:space="preserve"> </w:t>
            </w:r>
            <w:r w:rsidRPr="006F5032">
              <w:rPr>
                <w:rFonts w:ascii="Arial" w:hAnsi="Arial"/>
                <w:sz w:val="24"/>
                <w:szCs w:val="24"/>
              </w:rPr>
              <w:t>l</w:t>
            </w:r>
            <w:r w:rsidR="00C01593">
              <w:rPr>
                <w:rFonts w:ascii="Arial" w:hAnsi="Arial"/>
                <w:sz w:val="24"/>
                <w:szCs w:val="24"/>
              </w:rPr>
              <w:t>a</w:t>
            </w:r>
            <w:r w:rsidRPr="006F5032">
              <w:rPr>
                <w:rFonts w:ascii="Arial" w:hAnsi="Arial"/>
                <w:sz w:val="24"/>
                <w:szCs w:val="24"/>
              </w:rPr>
              <w:t xml:space="preserve"> </w:t>
            </w:r>
            <w:r w:rsidR="00C01593">
              <w:rPr>
                <w:rFonts w:ascii="Arial" w:hAnsi="Arial"/>
                <w:sz w:val="24"/>
                <w:szCs w:val="24"/>
              </w:rPr>
              <w:t xml:space="preserve">o el </w:t>
            </w:r>
            <w:r w:rsidRPr="006F5032">
              <w:rPr>
                <w:rFonts w:ascii="Arial" w:hAnsi="Arial"/>
                <w:sz w:val="24"/>
                <w:szCs w:val="24"/>
              </w:rPr>
              <w:t>alumno iniciando por apellido paterno, materno y nombre (s).</w:t>
            </w:r>
          </w:p>
          <w:p w14:paraId="289FEA3D" w14:textId="77777777" w:rsidR="005B5C54" w:rsidRPr="006F5032" w:rsidRDefault="005B5C54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B5C54" w:rsidRPr="006F5032" w14:paraId="46E618DE" w14:textId="77777777" w:rsidTr="005D1D77">
        <w:trPr>
          <w:trHeight w:hRule="exact" w:val="85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12E9" w14:textId="77777777" w:rsidR="005B5C54" w:rsidRPr="006F5032" w:rsidRDefault="005B5C54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3EF9" w14:textId="77777777" w:rsidR="005B5C54" w:rsidRPr="006F5032" w:rsidRDefault="002C2EEF" w:rsidP="002C2EEF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gram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B77D" w14:textId="21001FE6" w:rsidR="005B5C54" w:rsidRPr="006F5032" w:rsidRDefault="006D777E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6D777E">
              <w:rPr>
                <w:rFonts w:ascii="Arial" w:hAnsi="Arial"/>
                <w:sz w:val="24"/>
                <w:szCs w:val="24"/>
              </w:rPr>
              <w:t>Anotar el programa de Servicio Social en el que se encuentra inscrito el (la) alumno (a), dentro de la Dependencia.</w:t>
            </w:r>
          </w:p>
        </w:tc>
      </w:tr>
      <w:tr w:rsidR="005B5C54" w:rsidRPr="006F5032" w14:paraId="34F21262" w14:textId="77777777" w:rsidTr="005D1D77">
        <w:trPr>
          <w:trHeight w:hRule="exact" w:val="83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4CA0E" w14:textId="77777777" w:rsidR="005B5C54" w:rsidRPr="006F5032" w:rsidRDefault="00553BC6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F5032">
              <w:rPr>
                <w:rFonts w:ascii="Arial" w:hAnsi="Arial"/>
                <w:b/>
                <w:sz w:val="24"/>
                <w:szCs w:val="24"/>
              </w:rPr>
              <w:t>3</w:t>
            </w:r>
            <w:r w:rsidR="0079390D">
              <w:rPr>
                <w:rFonts w:ascii="Arial" w:hAnsi="Arial"/>
                <w:b/>
                <w:sz w:val="24"/>
                <w:szCs w:val="24"/>
              </w:rPr>
              <w:t>-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208D" w14:textId="77777777" w:rsidR="005B5C54" w:rsidRPr="006F5032" w:rsidRDefault="002C2EEF" w:rsidP="00553BC6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iodo de realizació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5942B" w14:textId="580E7BAB" w:rsidR="005B5C54" w:rsidRPr="006F5032" w:rsidRDefault="005F5A4A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otar el periodo </w:t>
            </w:r>
            <w:r w:rsidR="006D777E">
              <w:rPr>
                <w:rFonts w:ascii="Arial" w:hAnsi="Arial"/>
                <w:sz w:val="24"/>
                <w:szCs w:val="24"/>
              </w:rPr>
              <w:t xml:space="preserve">a reportar </w:t>
            </w:r>
            <w:r>
              <w:rPr>
                <w:rFonts w:ascii="Arial" w:hAnsi="Arial"/>
                <w:sz w:val="24"/>
                <w:szCs w:val="24"/>
              </w:rPr>
              <w:t>en formato</w:t>
            </w:r>
            <w:r w:rsidR="002C2EE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2C2EEF">
              <w:rPr>
                <w:rFonts w:ascii="Arial" w:hAnsi="Arial"/>
                <w:sz w:val="24"/>
                <w:szCs w:val="24"/>
              </w:rPr>
              <w:t>dd</w:t>
            </w:r>
            <w:proofErr w:type="spellEnd"/>
            <w:r w:rsidR="002C2EEF">
              <w:rPr>
                <w:rFonts w:ascii="Arial" w:hAnsi="Arial"/>
                <w:sz w:val="24"/>
                <w:szCs w:val="24"/>
              </w:rPr>
              <w:t>/mm/</w:t>
            </w:r>
            <w:proofErr w:type="spellStart"/>
            <w:r w:rsidR="002C2EEF">
              <w:rPr>
                <w:rFonts w:ascii="Arial" w:hAnsi="Arial"/>
                <w:sz w:val="24"/>
                <w:szCs w:val="24"/>
              </w:rPr>
              <w:t>aaaa</w:t>
            </w:r>
            <w:proofErr w:type="spellEnd"/>
            <w:r w:rsidR="006D777E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553BC6" w:rsidRPr="006F5032" w14:paraId="7A6C376C" w14:textId="77777777" w:rsidTr="005D1D77">
        <w:trPr>
          <w:trHeight w:hRule="exact" w:val="56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80E7F" w14:textId="77777777" w:rsidR="00553BC6" w:rsidRPr="006F5032" w:rsidRDefault="0079390D" w:rsidP="00553BC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5-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F042" w14:textId="77777777" w:rsidR="00553BC6" w:rsidRPr="006F5032" w:rsidRDefault="005F5A4A" w:rsidP="005F5A4A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dique a que bimestre correspond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DF0D0" w14:textId="77777777" w:rsidR="00553BC6" w:rsidRPr="006F5032" w:rsidRDefault="005F5A4A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leccionar el tipo de informe que sea, si es bimestral o final.</w:t>
            </w:r>
          </w:p>
        </w:tc>
      </w:tr>
      <w:tr w:rsidR="00553BC6" w:rsidRPr="006F5032" w14:paraId="45C579A4" w14:textId="77777777" w:rsidTr="005D1D77">
        <w:trPr>
          <w:trHeight w:hRule="exact" w:val="951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1E9A" w14:textId="77777777" w:rsidR="00553BC6" w:rsidRPr="006F5032" w:rsidRDefault="0093519D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DB0DE" w14:textId="5DD99FD6" w:rsidR="00553BC6" w:rsidRPr="006F5032" w:rsidRDefault="005F5A4A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riterios </w:t>
            </w:r>
            <w:r w:rsidR="006D777E">
              <w:rPr>
                <w:rFonts w:ascii="Arial" w:hAnsi="Arial"/>
                <w:sz w:val="24"/>
                <w:szCs w:val="24"/>
              </w:rPr>
              <w:t xml:space="preserve">a evaluar / </w:t>
            </w:r>
            <w:r w:rsidR="000E209B">
              <w:rPr>
                <w:rFonts w:ascii="Arial" w:hAnsi="Arial"/>
                <w:sz w:val="24"/>
                <w:szCs w:val="24"/>
              </w:rPr>
              <w:t>Nivel de Desempeño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13F4" w14:textId="14BBF559" w:rsidR="00553BC6" w:rsidRPr="006F5032" w:rsidRDefault="000E209B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leccionar de acuerdo a los criterios,</w:t>
            </w:r>
            <w:r w:rsidR="006D777E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si el nivel de desempeño</w:t>
            </w:r>
            <w:r w:rsidR="006D777E">
              <w:rPr>
                <w:rFonts w:ascii="Arial" w:hAnsi="Arial"/>
                <w:sz w:val="24"/>
                <w:szCs w:val="24"/>
              </w:rPr>
              <w:t xml:space="preserve"> del Servicio Social </w:t>
            </w:r>
            <w:r>
              <w:rPr>
                <w:rFonts w:ascii="Arial" w:hAnsi="Arial"/>
                <w:sz w:val="24"/>
                <w:szCs w:val="24"/>
              </w:rPr>
              <w:t>es insuficiente</w:t>
            </w:r>
            <w:r w:rsidR="006D777E">
              <w:rPr>
                <w:rFonts w:ascii="Arial" w:hAnsi="Arial"/>
                <w:sz w:val="24"/>
                <w:szCs w:val="24"/>
              </w:rPr>
              <w:t>, suficiente, bueno, notable o excelente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553BC6" w:rsidRPr="006F5032" w14:paraId="04F2E5B9" w14:textId="77777777" w:rsidTr="005D1D77">
        <w:trPr>
          <w:trHeight w:hRule="exact" w:val="1129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67AA0C28" w14:textId="266D55B6" w:rsidR="00553BC6" w:rsidRPr="006F5032" w:rsidRDefault="006D777E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01A13A5E" w14:textId="77777777" w:rsidR="00553BC6" w:rsidRPr="006F5032" w:rsidRDefault="007866B3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bservaciones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vAlign w:val="center"/>
          </w:tcPr>
          <w:p w14:paraId="2148E7D7" w14:textId="0FF81196" w:rsidR="00553BC6" w:rsidRPr="006F5032" w:rsidRDefault="007866B3" w:rsidP="007866B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otar cualquier observación relevante respecto al desempeño</w:t>
            </w:r>
            <w:r w:rsidR="006D777E">
              <w:rPr>
                <w:rFonts w:ascii="Arial" w:hAnsi="Arial"/>
                <w:sz w:val="24"/>
                <w:szCs w:val="24"/>
              </w:rPr>
              <w:t xml:space="preserve"> del Servicio Social </w:t>
            </w:r>
            <w:r>
              <w:rPr>
                <w:rFonts w:ascii="Arial" w:hAnsi="Arial"/>
                <w:sz w:val="24"/>
                <w:szCs w:val="24"/>
              </w:rPr>
              <w:t>del (de la) alumno (a).</w:t>
            </w:r>
          </w:p>
        </w:tc>
      </w:tr>
      <w:tr w:rsidR="00553BC6" w:rsidRPr="006F5032" w14:paraId="693BC8CF" w14:textId="77777777" w:rsidTr="005D1D77">
        <w:trPr>
          <w:trHeight w:hRule="exact" w:val="1279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952D" w14:textId="2F1C2E83" w:rsidR="00553BC6" w:rsidRPr="006F5032" w:rsidRDefault="005D1D77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D2EE" w14:textId="0D660B36" w:rsidR="00553BC6" w:rsidRPr="006F5032" w:rsidRDefault="007866B3" w:rsidP="00553BC6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, cargo y firma de</w:t>
            </w:r>
            <w:r w:rsidR="005D1D77">
              <w:rPr>
                <w:rFonts w:ascii="Arial" w:hAnsi="Arial"/>
                <w:sz w:val="24"/>
                <w:szCs w:val="24"/>
              </w:rPr>
              <w:t xml:space="preserve"> la o del R</w:t>
            </w:r>
            <w:r>
              <w:rPr>
                <w:rFonts w:ascii="Arial" w:hAnsi="Arial"/>
                <w:sz w:val="24"/>
                <w:szCs w:val="24"/>
              </w:rPr>
              <w:t>esponsable del Programa en la Dependencia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9BCD" w14:textId="335C34B0" w:rsidR="00553BC6" w:rsidRPr="006F5032" w:rsidRDefault="007866B3" w:rsidP="00B3553D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otar el nombre completo y el cargo del </w:t>
            </w:r>
            <w:r w:rsidR="00C01593">
              <w:rPr>
                <w:rFonts w:ascii="Arial" w:hAnsi="Arial"/>
                <w:sz w:val="24"/>
                <w:szCs w:val="24"/>
              </w:rPr>
              <w:t xml:space="preserve">o la </w:t>
            </w:r>
            <w:r>
              <w:rPr>
                <w:rFonts w:ascii="Arial" w:hAnsi="Arial"/>
                <w:sz w:val="24"/>
                <w:szCs w:val="24"/>
              </w:rPr>
              <w:t>responsable</w:t>
            </w:r>
            <w:r w:rsidR="005D1D77">
              <w:rPr>
                <w:rFonts w:ascii="Arial" w:hAnsi="Arial"/>
                <w:sz w:val="24"/>
                <w:szCs w:val="24"/>
              </w:rPr>
              <w:t xml:space="preserve"> del Programa de Servicio Social</w:t>
            </w:r>
            <w:r>
              <w:rPr>
                <w:rFonts w:ascii="Arial" w:hAnsi="Arial"/>
                <w:sz w:val="24"/>
                <w:szCs w:val="24"/>
              </w:rPr>
              <w:t>. En la parte superior deberá de colocar la persona mencionada su firma.</w:t>
            </w:r>
          </w:p>
        </w:tc>
      </w:tr>
      <w:tr w:rsidR="00553BC6" w:rsidRPr="006F5032" w14:paraId="7C6B576C" w14:textId="77777777" w:rsidTr="005D1D77">
        <w:trPr>
          <w:trHeight w:hRule="exact" w:val="418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39606" w14:textId="46D69432" w:rsidR="00553BC6" w:rsidRPr="006F5032" w:rsidRDefault="005D1D77" w:rsidP="004624B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F4270" w14:textId="77777777" w:rsidR="00553BC6" w:rsidRPr="006F5032" w:rsidRDefault="007866B3" w:rsidP="00553BC6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llo de la Dependenci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4AFDB" w14:textId="5427BC2A" w:rsidR="00553BC6" w:rsidRPr="006F5032" w:rsidRDefault="007866B3" w:rsidP="004624BC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 Dependencia colocará el sello de la misma.</w:t>
            </w:r>
          </w:p>
        </w:tc>
      </w:tr>
    </w:tbl>
    <w:p w14:paraId="3D05B59B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E6F50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1041" w14:textId="77777777" w:rsidR="005E6F50" w:rsidRDefault="005E6F50">
      <w:r>
        <w:separator/>
      </w:r>
    </w:p>
  </w:endnote>
  <w:endnote w:type="continuationSeparator" w:id="0">
    <w:p w14:paraId="7D182ED8" w14:textId="77777777" w:rsidR="005E6F50" w:rsidRDefault="005E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3550657F" w14:textId="77777777" w:rsidTr="00A47D2B">
      <w:tc>
        <w:tcPr>
          <w:tcW w:w="6386" w:type="dxa"/>
        </w:tcPr>
        <w:p w14:paraId="4D7E9998" w14:textId="77777777" w:rsidR="00A47D2B" w:rsidRPr="00C01593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C01593">
            <w:rPr>
              <w:rFonts w:ascii="HelveticaNeueLT Std" w:hAnsi="HelveticaNeueLT Std"/>
              <w:sz w:val="12"/>
              <w:szCs w:val="12"/>
            </w:rPr>
            <w:t>SECRETARÍA DE EDUCACIÓN</w:t>
          </w:r>
        </w:p>
      </w:tc>
      <w:tc>
        <w:tcPr>
          <w:tcW w:w="4975" w:type="dxa"/>
        </w:tcPr>
        <w:p w14:paraId="0CD72919" w14:textId="77777777" w:rsidR="00A47D2B" w:rsidRPr="00C01593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C01593">
            <w:rPr>
              <w:rFonts w:ascii="HelveticaNeueLT Std" w:hAnsi="HelveticaNeueLT Std"/>
              <w:sz w:val="12"/>
              <w:szCs w:val="12"/>
            </w:rPr>
            <w:t>AV. 16 DE SEPTIEMBRE No. 54</w:t>
          </w:r>
        </w:p>
      </w:tc>
    </w:tr>
    <w:tr w:rsidR="00A47D2B" w:rsidRPr="00D866F1" w14:paraId="6975EF1B" w14:textId="77777777" w:rsidTr="00A47D2B">
      <w:tc>
        <w:tcPr>
          <w:tcW w:w="6386" w:type="dxa"/>
        </w:tcPr>
        <w:p w14:paraId="68528290" w14:textId="387F6784" w:rsidR="00A47D2B" w:rsidRPr="00C01593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C01593">
            <w:rPr>
              <w:rFonts w:ascii="HelveticaNeueLT Std" w:hAnsi="HelveticaNeueLT Std"/>
              <w:sz w:val="12"/>
              <w:szCs w:val="12"/>
            </w:rPr>
            <w:t>SUBSECRETARÍA DE EDUCACIÓN SUPERIOR</w:t>
          </w:r>
          <w:r w:rsidR="009266A4" w:rsidRPr="00C01593">
            <w:rPr>
              <w:rFonts w:ascii="HelveticaNeueLT Std" w:hAnsi="HelveticaNeueLT Std"/>
              <w:sz w:val="12"/>
              <w:szCs w:val="12"/>
            </w:rPr>
            <w:t xml:space="preserve"> Y NORMAL</w:t>
          </w:r>
          <w:r w:rsidRPr="00C01593">
            <w:rPr>
              <w:rFonts w:ascii="HelveticaNeueLT Std" w:hAnsi="HelveticaNeueLT Std"/>
              <w:sz w:val="12"/>
              <w:szCs w:val="12"/>
            </w:rPr>
            <w:t xml:space="preserve"> </w:t>
          </w:r>
        </w:p>
      </w:tc>
      <w:tc>
        <w:tcPr>
          <w:tcW w:w="4975" w:type="dxa"/>
        </w:tcPr>
        <w:p w14:paraId="4067CED1" w14:textId="77777777" w:rsidR="00A47D2B" w:rsidRPr="00C01593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C01593">
            <w:rPr>
              <w:rFonts w:ascii="HelveticaNeueLT Std" w:hAnsi="HelveticaNeueLT Std"/>
              <w:sz w:val="12"/>
              <w:szCs w:val="12"/>
            </w:rPr>
            <w:t xml:space="preserve">COACALCO DE BERRIOZÁBAL, MÉXICO </w:t>
          </w:r>
        </w:p>
      </w:tc>
    </w:tr>
    <w:tr w:rsidR="00A47D2B" w:rsidRPr="00D866F1" w14:paraId="062E61F1" w14:textId="77777777" w:rsidTr="00A47D2B">
      <w:tc>
        <w:tcPr>
          <w:tcW w:w="6386" w:type="dxa"/>
        </w:tcPr>
        <w:p w14:paraId="6C62CE13" w14:textId="77777777" w:rsidR="00A47D2B" w:rsidRPr="00C01593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C01593">
            <w:rPr>
              <w:rFonts w:ascii="HelveticaNeueLT Std" w:hAnsi="HelveticaNeueLT Std"/>
              <w:sz w:val="12"/>
              <w:szCs w:val="12"/>
            </w:rPr>
            <w:t>DIRECCIÓN GENERAL DE EDUCACIÓN SUPERIOR</w:t>
          </w:r>
        </w:p>
      </w:tc>
      <w:tc>
        <w:tcPr>
          <w:tcW w:w="4975" w:type="dxa"/>
        </w:tcPr>
        <w:p w14:paraId="2588A4FE" w14:textId="77777777" w:rsidR="00A47D2B" w:rsidRPr="00C01593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C01593">
            <w:rPr>
              <w:rFonts w:ascii="HelveticaNeueLT Std" w:hAnsi="HelveticaNeueLT Std"/>
              <w:sz w:val="12"/>
              <w:szCs w:val="12"/>
            </w:rPr>
            <w:t>TELS. (0155) 2159-4324, 2159-4325, 2159-4468</w:t>
          </w:r>
        </w:p>
      </w:tc>
    </w:tr>
    <w:tr w:rsidR="00A47D2B" w:rsidRPr="00D866F1" w14:paraId="3D6D8DED" w14:textId="77777777" w:rsidTr="00A47D2B">
      <w:tc>
        <w:tcPr>
          <w:tcW w:w="6386" w:type="dxa"/>
        </w:tcPr>
        <w:p w14:paraId="3C7020D6" w14:textId="77777777" w:rsidR="00A47D2B" w:rsidRPr="00C01593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C01593">
            <w:rPr>
              <w:rFonts w:ascii="HelveticaNeueLT Std" w:hAnsi="HelveticaNeueLT Std"/>
              <w:sz w:val="12"/>
              <w:szCs w:val="12"/>
            </w:rPr>
            <w:t>TECNOLÓGICO DE ESTUDIOS SUPERIORES DE COACALCO</w:t>
          </w:r>
        </w:p>
      </w:tc>
      <w:tc>
        <w:tcPr>
          <w:tcW w:w="4975" w:type="dxa"/>
        </w:tcPr>
        <w:p w14:paraId="34A873C1" w14:textId="77777777" w:rsidR="00A47D2B" w:rsidRPr="00C01593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C01593">
            <w:rPr>
              <w:rFonts w:ascii="HelveticaNeueLT Std" w:hAnsi="HelveticaNeueLT Std"/>
              <w:sz w:val="12"/>
              <w:szCs w:val="12"/>
            </w:rPr>
            <w:t xml:space="preserve">www.tecnologicodecoacalco.edu.mx </w:t>
          </w:r>
        </w:p>
      </w:tc>
    </w:tr>
  </w:tbl>
  <w:p w14:paraId="2EEA9CA2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0EDFC27" wp14:editId="64EF1CBD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5DD2" w14:textId="77777777" w:rsidR="00A47D2B" w:rsidRPr="00C01593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C01593">
                            <w:rPr>
                              <w:b/>
                              <w:bCs/>
                              <w:i/>
                              <w:color w:val="808080"/>
                              <w:sz w:val="16"/>
                              <w:szCs w:val="16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DFC2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" filled="f" stroked="f">
              <v:textbox inset="0,0,0,0">
                <w:txbxContent>
                  <w:p w14:paraId="442E5DD2" w14:textId="77777777" w:rsidR="00A47D2B" w:rsidRPr="00C01593" w:rsidRDefault="00A47D2B" w:rsidP="00A47D2B">
                    <w:pPr>
                      <w:spacing w:before="14"/>
                      <w:ind w:left="20"/>
                      <w:jc w:val="center"/>
                      <w:rPr>
                        <w:b/>
                        <w:bCs/>
                        <w:i/>
                        <w:sz w:val="16"/>
                        <w:szCs w:val="16"/>
                      </w:rPr>
                    </w:pPr>
                    <w:r w:rsidRPr="00C01593">
                      <w:rPr>
                        <w:b/>
                        <w:bCs/>
                        <w:i/>
                        <w:color w:val="808080"/>
                        <w:sz w:val="16"/>
                        <w:szCs w:val="16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DF5B" w14:textId="77777777" w:rsidR="005E6F50" w:rsidRDefault="005E6F50">
      <w:r>
        <w:separator/>
      </w:r>
    </w:p>
  </w:footnote>
  <w:footnote w:type="continuationSeparator" w:id="0">
    <w:p w14:paraId="6209A62A" w14:textId="77777777" w:rsidR="005E6F50" w:rsidRDefault="005E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7119" w14:textId="77777777" w:rsidR="00A47D2B" w:rsidRDefault="00272600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29257DC6" wp14:editId="1E56E88D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75E4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05E2934F" w14:textId="77777777" w:rsidR="00A47D2B" w:rsidRDefault="00A47D2B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072437FA" wp14:editId="138421A1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9EB54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2905E71C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627FDEBB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5E90A9A9" w14:textId="77777777" w:rsidR="00A47D2B" w:rsidRDefault="00A47D2B">
    <w:pPr>
      <w:pStyle w:val="Encabezado"/>
      <w:rPr>
        <w:noProof/>
      </w:rPr>
    </w:pPr>
  </w:p>
  <w:p w14:paraId="6EC9B0A7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4F0ACC9E" wp14:editId="6C58ACE7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56"/>
    <w:rsid w:val="00056560"/>
    <w:rsid w:val="00062C0E"/>
    <w:rsid w:val="00065042"/>
    <w:rsid w:val="000E209B"/>
    <w:rsid w:val="000E7833"/>
    <w:rsid w:val="00124E5C"/>
    <w:rsid w:val="00152CF9"/>
    <w:rsid w:val="0016627A"/>
    <w:rsid w:val="0019705B"/>
    <w:rsid w:val="00227C9B"/>
    <w:rsid w:val="00236331"/>
    <w:rsid w:val="00257851"/>
    <w:rsid w:val="00272600"/>
    <w:rsid w:val="002B53B5"/>
    <w:rsid w:val="002C2EEF"/>
    <w:rsid w:val="002F1ACE"/>
    <w:rsid w:val="00337DF3"/>
    <w:rsid w:val="00343694"/>
    <w:rsid w:val="003D1373"/>
    <w:rsid w:val="00415FBC"/>
    <w:rsid w:val="00460A10"/>
    <w:rsid w:val="004A7A87"/>
    <w:rsid w:val="00533E0F"/>
    <w:rsid w:val="00553BC6"/>
    <w:rsid w:val="005619DD"/>
    <w:rsid w:val="005B592C"/>
    <w:rsid w:val="005B5C54"/>
    <w:rsid w:val="005D1D77"/>
    <w:rsid w:val="005D335F"/>
    <w:rsid w:val="005E6F50"/>
    <w:rsid w:val="005F4791"/>
    <w:rsid w:val="005F5A4A"/>
    <w:rsid w:val="00607E79"/>
    <w:rsid w:val="006D777E"/>
    <w:rsid w:val="006F5032"/>
    <w:rsid w:val="00723112"/>
    <w:rsid w:val="007866B3"/>
    <w:rsid w:val="00786AD2"/>
    <w:rsid w:val="0079390D"/>
    <w:rsid w:val="007B2F81"/>
    <w:rsid w:val="00805745"/>
    <w:rsid w:val="00825831"/>
    <w:rsid w:val="00873866"/>
    <w:rsid w:val="00880E5A"/>
    <w:rsid w:val="0091012D"/>
    <w:rsid w:val="0092272C"/>
    <w:rsid w:val="009266A4"/>
    <w:rsid w:val="00930D18"/>
    <w:rsid w:val="0093519D"/>
    <w:rsid w:val="00964F03"/>
    <w:rsid w:val="009B5488"/>
    <w:rsid w:val="009E1DCD"/>
    <w:rsid w:val="00A03D92"/>
    <w:rsid w:val="00A47D2B"/>
    <w:rsid w:val="00A673F7"/>
    <w:rsid w:val="00A82B24"/>
    <w:rsid w:val="00AE3656"/>
    <w:rsid w:val="00B3553D"/>
    <w:rsid w:val="00B40F72"/>
    <w:rsid w:val="00B66A7F"/>
    <w:rsid w:val="00BE27BB"/>
    <w:rsid w:val="00C01593"/>
    <w:rsid w:val="00C40672"/>
    <w:rsid w:val="00C75419"/>
    <w:rsid w:val="00CB1C69"/>
    <w:rsid w:val="00CB30DF"/>
    <w:rsid w:val="00CE5E92"/>
    <w:rsid w:val="00D01474"/>
    <w:rsid w:val="00D35F78"/>
    <w:rsid w:val="00E823CA"/>
    <w:rsid w:val="00EA779F"/>
    <w:rsid w:val="00EF60C4"/>
    <w:rsid w:val="00F33A28"/>
    <w:rsid w:val="00F53C84"/>
    <w:rsid w:val="00F61A91"/>
    <w:rsid w:val="00FC676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1CA66"/>
  <w15:docId w15:val="{051AFBE4-0066-498D-89C9-BCEB498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47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7F7F-8B3A-4A98-B508-783A79D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al de Lineamientos Académico-Administrativos DEL TecNM</dc:creator>
  <cp:lastModifiedBy>ceci</cp:lastModifiedBy>
  <cp:revision>2</cp:revision>
  <cp:lastPrinted>2019-05-02T22:47:00Z</cp:lastPrinted>
  <dcterms:created xsi:type="dcterms:W3CDTF">2024-04-19T22:33:00Z</dcterms:created>
  <dcterms:modified xsi:type="dcterms:W3CDTF">2024-04-1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